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C0" w:rsidRPr="001C1238" w:rsidRDefault="00000000">
      <w:pPr>
        <w:widowControl/>
        <w:shd w:val="clear" w:color="auto" w:fill="FFFFFF"/>
        <w:jc w:val="left"/>
        <w:rPr>
          <w:rFonts w:ascii="仿宋_GB2312" w:eastAsia="仿宋_GB2312" w:hAnsi="Tahoma" w:cs="Tahoma"/>
          <w:bCs/>
          <w:color w:val="000000"/>
          <w:sz w:val="32"/>
          <w:szCs w:val="32"/>
        </w:rPr>
      </w:pPr>
      <w:r w:rsidRPr="001C1238">
        <w:rPr>
          <w:rFonts w:ascii="仿宋_GB2312" w:eastAsia="仿宋_GB2312" w:hAnsi="Tahoma" w:cs="Tahoma" w:hint="eastAsia"/>
          <w:bCs/>
          <w:color w:val="000000"/>
          <w:sz w:val="32"/>
          <w:szCs w:val="32"/>
        </w:rPr>
        <w:t>附件2</w:t>
      </w:r>
    </w:p>
    <w:p w:rsidR="004029C0" w:rsidRPr="001C1238" w:rsidRDefault="00000000" w:rsidP="001C1238">
      <w:pPr>
        <w:widowControl/>
        <w:spacing w:line="760" w:lineRule="exact"/>
        <w:jc w:val="center"/>
        <w:rPr>
          <w:rFonts w:ascii="方正小标宋简体" w:eastAsia="方正小标宋简体" w:hAnsi="黑体" w:cs="黑体"/>
          <w:color w:val="000000"/>
          <w:kern w:val="0"/>
          <w:sz w:val="44"/>
          <w:szCs w:val="44"/>
        </w:rPr>
      </w:pPr>
      <w:r w:rsidRPr="001C1238">
        <w:rPr>
          <w:rFonts w:ascii="方正小标宋简体" w:eastAsia="方正小标宋简体" w:hAnsi="黑体" w:cs="黑体" w:hint="eastAsia"/>
          <w:color w:val="000000"/>
          <w:kern w:val="0"/>
          <w:sz w:val="44"/>
          <w:szCs w:val="44"/>
        </w:rPr>
        <w:t>广东省第十四届“小小科学家”中小学生科学实验活动优秀组织（实验、示范学校）申报表</w:t>
      </w:r>
    </w:p>
    <w:tbl>
      <w:tblPr>
        <w:tblpPr w:topFromText="180" w:bottomFromText="180" w:vertAnchor="text" w:horzAnchor="margin" w:tblpXSpec="center" w:tblpY="314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243"/>
        <w:gridCol w:w="2437"/>
      </w:tblGrid>
      <w:tr w:rsidR="004029C0">
        <w:trPr>
          <w:trHeight w:val="525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6480" w:type="dxa"/>
            <w:gridSpan w:val="3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487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1800" w:type="dxa"/>
          </w:tcPr>
          <w:p w:rsidR="004029C0" w:rsidRDefault="004029C0">
            <w:pPr>
              <w:spacing w:line="400" w:lineRule="exact"/>
            </w:pP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  <w:rPr>
                <w:rFonts w:eastAsia="宋体"/>
              </w:rPr>
            </w:pPr>
            <w:r>
              <w:rPr>
                <w:rFonts w:hint="eastAsia"/>
              </w:rPr>
              <w:t>本届</w:t>
            </w:r>
            <w:proofErr w:type="gramStart"/>
            <w:r>
              <w:rPr>
                <w:rFonts w:hint="eastAsia"/>
              </w:rPr>
              <w:t>省展示</w:t>
            </w:r>
            <w:proofErr w:type="gramEnd"/>
            <w:r>
              <w:rPr>
                <w:rFonts w:hint="eastAsia"/>
              </w:rPr>
              <w:t>参加人数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514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在校学生人数</w:t>
            </w:r>
          </w:p>
        </w:tc>
        <w:tc>
          <w:tcPr>
            <w:tcW w:w="1800" w:type="dxa"/>
          </w:tcPr>
          <w:p w:rsidR="004029C0" w:rsidRDefault="004029C0">
            <w:pPr>
              <w:spacing w:line="400" w:lineRule="exact"/>
            </w:pP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本届参加活动人数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502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学校性质</w:t>
            </w:r>
          </w:p>
        </w:tc>
        <w:tc>
          <w:tcPr>
            <w:tcW w:w="180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公办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办□</w:t>
            </w: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教师人数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465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校长姓名</w:t>
            </w:r>
          </w:p>
        </w:tc>
        <w:tc>
          <w:tcPr>
            <w:tcW w:w="1800" w:type="dxa"/>
          </w:tcPr>
          <w:p w:rsidR="004029C0" w:rsidRDefault="004029C0">
            <w:pPr>
              <w:spacing w:line="400" w:lineRule="exact"/>
            </w:pP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510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6480" w:type="dxa"/>
            <w:gridSpan w:val="3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457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00" w:type="dxa"/>
          </w:tcPr>
          <w:p w:rsidR="004029C0" w:rsidRDefault="004029C0">
            <w:pPr>
              <w:spacing w:line="400" w:lineRule="exact"/>
            </w:pP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联系电话（区号）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615"/>
        </w:trPr>
        <w:tc>
          <w:tcPr>
            <w:tcW w:w="1980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</w:t>
            </w:r>
          </w:p>
        </w:tc>
        <w:tc>
          <w:tcPr>
            <w:tcW w:w="1800" w:type="dxa"/>
          </w:tcPr>
          <w:p w:rsidR="004029C0" w:rsidRDefault="004029C0">
            <w:pPr>
              <w:spacing w:line="400" w:lineRule="exact"/>
            </w:pPr>
          </w:p>
        </w:tc>
        <w:tc>
          <w:tcPr>
            <w:tcW w:w="2243" w:type="dxa"/>
          </w:tcPr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2437" w:type="dxa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1880"/>
        </w:trPr>
        <w:tc>
          <w:tcPr>
            <w:tcW w:w="1980" w:type="dxa"/>
          </w:tcPr>
          <w:p w:rsidR="004029C0" w:rsidRDefault="00000000">
            <w:pPr>
              <w:spacing w:line="400" w:lineRule="exact"/>
              <w:jc w:val="left"/>
            </w:pPr>
            <w:r>
              <w:rPr>
                <w:rFonts w:hint="eastAsia"/>
              </w:rPr>
              <w:t>参与广东省“小小科学家”少年儿童科学教育体验活动情况及成果简介</w:t>
            </w:r>
          </w:p>
        </w:tc>
        <w:tc>
          <w:tcPr>
            <w:tcW w:w="6480" w:type="dxa"/>
            <w:gridSpan w:val="3"/>
          </w:tcPr>
          <w:p w:rsidR="004029C0" w:rsidRDefault="004029C0">
            <w:pPr>
              <w:spacing w:line="400" w:lineRule="exact"/>
            </w:pPr>
          </w:p>
        </w:tc>
      </w:tr>
      <w:tr w:rsidR="004029C0">
        <w:trPr>
          <w:trHeight w:val="1833"/>
        </w:trPr>
        <w:tc>
          <w:tcPr>
            <w:tcW w:w="1980" w:type="dxa"/>
          </w:tcPr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6480" w:type="dxa"/>
            <w:gridSpan w:val="3"/>
          </w:tcPr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（章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029C0">
        <w:trPr>
          <w:trHeight w:val="1429"/>
        </w:trPr>
        <w:tc>
          <w:tcPr>
            <w:tcW w:w="1980" w:type="dxa"/>
          </w:tcPr>
          <w:p w:rsidR="004029C0" w:rsidRDefault="004029C0">
            <w:pPr>
              <w:spacing w:line="400" w:lineRule="exact"/>
            </w:pPr>
          </w:p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>组织单位意见</w:t>
            </w:r>
          </w:p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</w:tc>
        <w:tc>
          <w:tcPr>
            <w:tcW w:w="6480" w:type="dxa"/>
            <w:gridSpan w:val="3"/>
          </w:tcPr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  <w:p w:rsidR="004029C0" w:rsidRDefault="004029C0">
            <w:pPr>
              <w:spacing w:line="400" w:lineRule="exact"/>
            </w:pPr>
          </w:p>
          <w:p w:rsidR="004029C0" w:rsidRDefault="00000000">
            <w:pPr>
              <w:spacing w:line="400" w:lineRule="exac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（章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4029C0" w:rsidRDefault="00000000">
      <w:pPr>
        <w:widowControl/>
        <w:spacing w:line="560" w:lineRule="exact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24"/>
          <w:szCs w:val="24"/>
        </w:rPr>
        <w:t>备注：此表打印于活动当天现场交于组委会签到处。</w:t>
      </w:r>
    </w:p>
    <w:sectPr w:rsidR="004029C0" w:rsidSect="00AA45F8">
      <w:footerReference w:type="default" r:id="rId9"/>
      <w:pgSz w:w="11906" w:h="16838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A44" w:rsidRDefault="001A4A44">
      <w:r>
        <w:separator/>
      </w:r>
    </w:p>
  </w:endnote>
  <w:endnote w:type="continuationSeparator" w:id="0">
    <w:p w:rsidR="001A4A44" w:rsidRDefault="001A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9C0" w:rsidRDefault="00000000">
    <w:pPr>
      <w:pStyle w:val="a4"/>
      <w:ind w:leftChars="3741" w:left="7856" w:firstLineChars="250" w:firstLine="450"/>
    </w:pPr>
    <w:r>
      <w:rPr>
        <w:rFonts w:hint="eastAsia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  <w:p w:rsidR="004029C0" w:rsidRDefault="004029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A44" w:rsidRDefault="001A4A44">
      <w:r>
        <w:separator/>
      </w:r>
    </w:p>
  </w:footnote>
  <w:footnote w:type="continuationSeparator" w:id="0">
    <w:p w:rsidR="001A4A44" w:rsidRDefault="001A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1F731"/>
    <w:multiLevelType w:val="singleLevel"/>
    <w:tmpl w:val="97E1F7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68319B"/>
    <w:multiLevelType w:val="multilevel"/>
    <w:tmpl w:val="0068319B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98382376">
    <w:abstractNumId w:val="0"/>
  </w:num>
  <w:num w:numId="2" w16cid:durableId="127370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wOWY2ODY4MGU2MzlhNWRhYjQ0ZWZiYjUwYTFkMDkifQ=="/>
  </w:docVars>
  <w:rsids>
    <w:rsidRoot w:val="470F7BF9"/>
    <w:rsid w:val="0000782B"/>
    <w:rsid w:val="000F416B"/>
    <w:rsid w:val="001A4A44"/>
    <w:rsid w:val="001C1238"/>
    <w:rsid w:val="0038129E"/>
    <w:rsid w:val="00396E10"/>
    <w:rsid w:val="004029C0"/>
    <w:rsid w:val="004C660B"/>
    <w:rsid w:val="004F7036"/>
    <w:rsid w:val="005C482C"/>
    <w:rsid w:val="006C3DBF"/>
    <w:rsid w:val="007132F8"/>
    <w:rsid w:val="00811EA6"/>
    <w:rsid w:val="008D0936"/>
    <w:rsid w:val="00903091"/>
    <w:rsid w:val="00AA45F8"/>
    <w:rsid w:val="00B8614F"/>
    <w:rsid w:val="00BE0D40"/>
    <w:rsid w:val="00C161A3"/>
    <w:rsid w:val="00D1281B"/>
    <w:rsid w:val="00DE53D2"/>
    <w:rsid w:val="00EA5B39"/>
    <w:rsid w:val="00EF48A9"/>
    <w:rsid w:val="00F142FC"/>
    <w:rsid w:val="1FC56C01"/>
    <w:rsid w:val="225134FC"/>
    <w:rsid w:val="24900767"/>
    <w:rsid w:val="470F7BF9"/>
    <w:rsid w:val="65AC0ABB"/>
    <w:rsid w:val="737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91B2C05-E800-49AA-B7BB-C9CC9E7C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left="2106" w:hangingChars="800" w:hanging="2106"/>
    </w:pPr>
    <w:rPr>
      <w:rFonts w:ascii="Times New Roman" w:hAnsi="Times New Roman"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C1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704396-6C38-4329-A429-46E7720C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3</cp:revision>
  <dcterms:created xsi:type="dcterms:W3CDTF">2023-06-02T03:36:00Z</dcterms:created>
  <dcterms:modified xsi:type="dcterms:W3CDTF">2023-06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4C40C11143464480AC0E73BE9BE5BA_13</vt:lpwstr>
  </property>
</Properties>
</file>